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  <w:gridCol w:w="505"/>
        <w:gridCol w:w="4329"/>
      </w:tblGrid>
      <w:tr w:rsidR="002F2B27" w:rsidTr="00D44C4B">
        <w:tc>
          <w:tcPr>
            <w:tcW w:w="4834" w:type="dxa"/>
          </w:tcPr>
          <w:p w:rsidR="002F2B27" w:rsidRDefault="002F2B27" w:rsidP="00E90C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gridSpan w:val="2"/>
          </w:tcPr>
          <w:p w:rsidR="002F2B27" w:rsidRDefault="002F2B27" w:rsidP="002F2B2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F2B27" w:rsidRDefault="002F2B27" w:rsidP="00C90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C5B" w:rsidTr="00E90C5B"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gridSpan w:val="2"/>
          </w:tcPr>
          <w:p w:rsidR="00E90C5B" w:rsidRDefault="00E90C5B" w:rsidP="006B261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C5B" w:rsidRDefault="00E90C5B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2F64" w:rsidRDefault="00FF2F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ПЕРЕЧЕНЬ</w:t>
      </w:r>
    </w:p>
    <w:p w:rsidR="00E90C5B" w:rsidRPr="00FF2F64" w:rsidRDefault="00786831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FD" w:rsidRPr="00FF2F64" w:rsidRDefault="009828F1" w:rsidP="00E406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F64">
        <w:rPr>
          <w:rFonts w:ascii="Times New Roman" w:hAnsi="Times New Roman" w:cs="Times New Roman"/>
          <w:sz w:val="28"/>
          <w:szCs w:val="28"/>
        </w:rPr>
        <w:t>объектов на 202</w:t>
      </w:r>
      <w:r w:rsidR="002C1E4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FF2F64">
        <w:rPr>
          <w:rFonts w:ascii="Times New Roman" w:hAnsi="Times New Roman" w:cs="Times New Roman"/>
          <w:sz w:val="28"/>
          <w:szCs w:val="28"/>
        </w:rPr>
        <w:t xml:space="preserve"> год, в отношении которых планируется заключение соглашений о </w:t>
      </w:r>
      <w:r w:rsidR="00FF2F64" w:rsidRPr="00FF2F64">
        <w:rPr>
          <w:rFonts w:ascii="Times New Roman" w:hAnsi="Times New Roman" w:cs="Times New Roman"/>
          <w:sz w:val="28"/>
          <w:szCs w:val="28"/>
        </w:rPr>
        <w:t>муниципально-частном партнерстве</w:t>
      </w:r>
    </w:p>
    <w:p w:rsidR="00D767C2" w:rsidRPr="005C51FD" w:rsidRDefault="00D767C2" w:rsidP="0078683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964" w:rsidRDefault="00CF6964" w:rsidP="006B26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69" w:type="dxa"/>
        <w:tblInd w:w="392" w:type="dxa"/>
        <w:tblLook w:val="04A0" w:firstRow="1" w:lastRow="0" w:firstColumn="1" w:lastColumn="0" w:noHBand="0" w:noVBand="1"/>
      </w:tblPr>
      <w:tblGrid>
        <w:gridCol w:w="696"/>
        <w:gridCol w:w="3131"/>
        <w:gridCol w:w="3260"/>
        <w:gridCol w:w="3544"/>
        <w:gridCol w:w="1701"/>
        <w:gridCol w:w="2037"/>
      </w:tblGrid>
      <w:tr w:rsidR="006B2611" w:rsidTr="005F178F">
        <w:trPr>
          <w:trHeight w:val="720"/>
        </w:trPr>
        <w:tc>
          <w:tcPr>
            <w:tcW w:w="696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1" w:type="dxa"/>
          </w:tcPr>
          <w:p w:rsidR="006B2611" w:rsidRPr="00F05AB9" w:rsidRDefault="005B2CEC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2611"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260" w:type="dxa"/>
          </w:tcPr>
          <w:p w:rsidR="006B2611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36622D" w:rsidRPr="00F05AB9" w:rsidRDefault="0036622D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B2C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признаки </w:t>
            </w:r>
            <w:r w:rsidR="005B2CE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037" w:type="dxa"/>
          </w:tcPr>
          <w:p w:rsidR="006B2611" w:rsidRPr="00F05AB9" w:rsidRDefault="006B2611" w:rsidP="00E827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6B2611" w:rsidTr="005F178F">
        <w:trPr>
          <w:trHeight w:val="255"/>
        </w:trPr>
        <w:tc>
          <w:tcPr>
            <w:tcW w:w="696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611" w:rsidTr="005F178F">
        <w:trPr>
          <w:trHeight w:val="809"/>
        </w:trPr>
        <w:tc>
          <w:tcPr>
            <w:tcW w:w="696" w:type="dxa"/>
          </w:tcPr>
          <w:p w:rsidR="006B2611" w:rsidRPr="00F05AB9" w:rsidRDefault="00A66BFA" w:rsidP="00A6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611" w:rsidTr="005F178F">
        <w:trPr>
          <w:trHeight w:val="820"/>
        </w:trPr>
        <w:tc>
          <w:tcPr>
            <w:tcW w:w="696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6B2611" w:rsidRPr="00F05AB9" w:rsidRDefault="006B2611" w:rsidP="005A65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22D" w:rsidRPr="00F05AB9" w:rsidRDefault="0036622D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611" w:rsidRPr="00F05AB9" w:rsidRDefault="006B2611" w:rsidP="005A654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611" w:rsidRPr="00F05AB9" w:rsidRDefault="006B2611" w:rsidP="005A6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2611" w:rsidRPr="00F05AB9" w:rsidRDefault="006B2611" w:rsidP="008767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14" w:rsidRDefault="00F64514" w:rsidP="005A654B">
      <w:pPr>
        <w:spacing w:after="0" w:line="240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64514" w:rsidSect="005C51FD">
      <w:headerReference w:type="default" r:id="rId7"/>
      <w:pgSz w:w="16838" w:h="11906" w:orient="landscape"/>
      <w:pgMar w:top="1276" w:right="82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5A" w:rsidRDefault="00E9565A" w:rsidP="002F2B27">
      <w:pPr>
        <w:spacing w:after="0" w:line="240" w:lineRule="auto"/>
      </w:pPr>
      <w:r>
        <w:separator/>
      </w:r>
    </w:p>
  </w:endnote>
  <w:endnote w:type="continuationSeparator" w:id="0">
    <w:p w:rsidR="00E9565A" w:rsidRDefault="00E9565A" w:rsidP="002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5A" w:rsidRDefault="00E9565A" w:rsidP="002F2B27">
      <w:pPr>
        <w:spacing w:after="0" w:line="240" w:lineRule="auto"/>
      </w:pPr>
      <w:r>
        <w:separator/>
      </w:r>
    </w:p>
  </w:footnote>
  <w:footnote w:type="continuationSeparator" w:id="0">
    <w:p w:rsidR="00E9565A" w:rsidRDefault="00E9565A" w:rsidP="002F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785"/>
      <w:docPartObj>
        <w:docPartGallery w:val="Page Numbers (Top of Page)"/>
        <w:docPartUnique/>
      </w:docPartObj>
    </w:sdtPr>
    <w:sdtEndPr/>
    <w:sdtContent>
      <w:p w:rsidR="00FF2F64" w:rsidRDefault="00E956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F64" w:rsidRDefault="00FF2F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611"/>
    <w:rsid w:val="0000586F"/>
    <w:rsid w:val="00011922"/>
    <w:rsid w:val="000146B8"/>
    <w:rsid w:val="000B22AF"/>
    <w:rsid w:val="00101467"/>
    <w:rsid w:val="001B5800"/>
    <w:rsid w:val="001C613F"/>
    <w:rsid w:val="001D70EB"/>
    <w:rsid w:val="001F4339"/>
    <w:rsid w:val="001F5D62"/>
    <w:rsid w:val="00214279"/>
    <w:rsid w:val="002217FA"/>
    <w:rsid w:val="00243C4E"/>
    <w:rsid w:val="002443BB"/>
    <w:rsid w:val="0025255D"/>
    <w:rsid w:val="00282AA1"/>
    <w:rsid w:val="002B6CE5"/>
    <w:rsid w:val="002C1E40"/>
    <w:rsid w:val="002F2B27"/>
    <w:rsid w:val="00300F78"/>
    <w:rsid w:val="00341BE6"/>
    <w:rsid w:val="0035295C"/>
    <w:rsid w:val="00362D44"/>
    <w:rsid w:val="0036622D"/>
    <w:rsid w:val="00376ADE"/>
    <w:rsid w:val="0038398D"/>
    <w:rsid w:val="00385DA5"/>
    <w:rsid w:val="003A3778"/>
    <w:rsid w:val="003E38A7"/>
    <w:rsid w:val="00401ACB"/>
    <w:rsid w:val="00415399"/>
    <w:rsid w:val="00424555"/>
    <w:rsid w:val="004254F5"/>
    <w:rsid w:val="00464C55"/>
    <w:rsid w:val="00482DF1"/>
    <w:rsid w:val="00497F0E"/>
    <w:rsid w:val="004A2889"/>
    <w:rsid w:val="004A38A8"/>
    <w:rsid w:val="004B01D6"/>
    <w:rsid w:val="004B25E9"/>
    <w:rsid w:val="004D4DFC"/>
    <w:rsid w:val="004E277A"/>
    <w:rsid w:val="004E5B5B"/>
    <w:rsid w:val="00515F76"/>
    <w:rsid w:val="00555F03"/>
    <w:rsid w:val="005A654B"/>
    <w:rsid w:val="005B2CEC"/>
    <w:rsid w:val="005C51FD"/>
    <w:rsid w:val="005D30A3"/>
    <w:rsid w:val="005E5B48"/>
    <w:rsid w:val="005F178F"/>
    <w:rsid w:val="005F19D2"/>
    <w:rsid w:val="005F1F1F"/>
    <w:rsid w:val="00603232"/>
    <w:rsid w:val="006231FB"/>
    <w:rsid w:val="00623B51"/>
    <w:rsid w:val="00633A81"/>
    <w:rsid w:val="00670EB9"/>
    <w:rsid w:val="0068190B"/>
    <w:rsid w:val="006857C8"/>
    <w:rsid w:val="006A3798"/>
    <w:rsid w:val="006B2611"/>
    <w:rsid w:val="006E342C"/>
    <w:rsid w:val="006F4007"/>
    <w:rsid w:val="00756E0A"/>
    <w:rsid w:val="00786831"/>
    <w:rsid w:val="007D1ADC"/>
    <w:rsid w:val="007D1AF6"/>
    <w:rsid w:val="007F2ADA"/>
    <w:rsid w:val="0081610F"/>
    <w:rsid w:val="008161FA"/>
    <w:rsid w:val="00823687"/>
    <w:rsid w:val="00833C63"/>
    <w:rsid w:val="00851FF7"/>
    <w:rsid w:val="00861F89"/>
    <w:rsid w:val="00876749"/>
    <w:rsid w:val="008A13BC"/>
    <w:rsid w:val="008E1A63"/>
    <w:rsid w:val="008E4E35"/>
    <w:rsid w:val="008F0604"/>
    <w:rsid w:val="008F76CD"/>
    <w:rsid w:val="00956819"/>
    <w:rsid w:val="00957F77"/>
    <w:rsid w:val="00964909"/>
    <w:rsid w:val="009828F1"/>
    <w:rsid w:val="00995323"/>
    <w:rsid w:val="00A42F96"/>
    <w:rsid w:val="00A66BFA"/>
    <w:rsid w:val="00A7233E"/>
    <w:rsid w:val="00AA4CE6"/>
    <w:rsid w:val="00AB18F8"/>
    <w:rsid w:val="00AC1D8B"/>
    <w:rsid w:val="00AD29E9"/>
    <w:rsid w:val="00AD4116"/>
    <w:rsid w:val="00AE2172"/>
    <w:rsid w:val="00AF10DB"/>
    <w:rsid w:val="00B14635"/>
    <w:rsid w:val="00B75D13"/>
    <w:rsid w:val="00B93959"/>
    <w:rsid w:val="00BE051B"/>
    <w:rsid w:val="00BE35EC"/>
    <w:rsid w:val="00BE35FF"/>
    <w:rsid w:val="00BF5817"/>
    <w:rsid w:val="00BF5CCA"/>
    <w:rsid w:val="00C11CD5"/>
    <w:rsid w:val="00C81BB3"/>
    <w:rsid w:val="00C90762"/>
    <w:rsid w:val="00C94007"/>
    <w:rsid w:val="00CE7B63"/>
    <w:rsid w:val="00CF6964"/>
    <w:rsid w:val="00D25F5C"/>
    <w:rsid w:val="00D30E25"/>
    <w:rsid w:val="00D44C4B"/>
    <w:rsid w:val="00D61C4F"/>
    <w:rsid w:val="00D767C2"/>
    <w:rsid w:val="00DA3D46"/>
    <w:rsid w:val="00DB42B0"/>
    <w:rsid w:val="00DC0043"/>
    <w:rsid w:val="00DD6D81"/>
    <w:rsid w:val="00DE070D"/>
    <w:rsid w:val="00E163F2"/>
    <w:rsid w:val="00E272A3"/>
    <w:rsid w:val="00E406A8"/>
    <w:rsid w:val="00E4197E"/>
    <w:rsid w:val="00E47984"/>
    <w:rsid w:val="00E82792"/>
    <w:rsid w:val="00E90C5B"/>
    <w:rsid w:val="00E9565A"/>
    <w:rsid w:val="00E96E38"/>
    <w:rsid w:val="00ED36EF"/>
    <w:rsid w:val="00EE3349"/>
    <w:rsid w:val="00EF6BEA"/>
    <w:rsid w:val="00F253B5"/>
    <w:rsid w:val="00F447C2"/>
    <w:rsid w:val="00F62BC8"/>
    <w:rsid w:val="00F64514"/>
    <w:rsid w:val="00F716CF"/>
    <w:rsid w:val="00F77CBD"/>
    <w:rsid w:val="00FA7EEB"/>
    <w:rsid w:val="00FC15BE"/>
    <w:rsid w:val="00FE52CE"/>
    <w:rsid w:val="00FF0593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F30E"/>
  <w15:docId w15:val="{F7577589-DEC5-4B2B-8763-325078DC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B2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2611"/>
  </w:style>
  <w:style w:type="paragraph" w:styleId="a6">
    <w:name w:val="Balloon Text"/>
    <w:basedOn w:val="a"/>
    <w:link w:val="a7"/>
    <w:uiPriority w:val="99"/>
    <w:semiHidden/>
    <w:unhideWhenUsed/>
    <w:rsid w:val="0036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22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75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8">
    <w:name w:val="Основной текст_"/>
    <w:link w:val="5"/>
    <w:rsid w:val="00DA3D46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8"/>
    <w:rsid w:val="00DA3D4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spacing w:val="1"/>
    </w:rPr>
  </w:style>
  <w:style w:type="character" w:customStyle="1" w:styleId="105pt0pt">
    <w:name w:val="Основной текст + 10;5 pt;Интервал 0 pt"/>
    <w:rsid w:val="00DA3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B27"/>
  </w:style>
  <w:style w:type="character" w:customStyle="1" w:styleId="2">
    <w:name w:val="Основной текст (2)_"/>
    <w:basedOn w:val="a0"/>
    <w:link w:val="20"/>
    <w:uiPriority w:val="99"/>
    <w:locked/>
    <w:rsid w:val="00E96E38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E38"/>
    <w:pPr>
      <w:widowControl w:val="0"/>
      <w:shd w:val="clear" w:color="auto" w:fill="FFFFFF"/>
      <w:spacing w:after="480" w:line="281" w:lineRule="exact"/>
      <w:ind w:firstLine="420"/>
      <w:jc w:val="both"/>
    </w:pPr>
    <w:rPr>
      <w:sz w:val="23"/>
      <w:szCs w:val="23"/>
    </w:rPr>
  </w:style>
  <w:style w:type="paragraph" w:customStyle="1" w:styleId="ab">
    <w:name w:val="Нормальный (таблица)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9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AF1-CAB9-4E57-A716-578DF434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Евгеньевна Слугина</cp:lastModifiedBy>
  <cp:revision>6</cp:revision>
  <cp:lastPrinted>2018-08-16T07:59:00Z</cp:lastPrinted>
  <dcterms:created xsi:type="dcterms:W3CDTF">2019-12-26T04:46:00Z</dcterms:created>
  <dcterms:modified xsi:type="dcterms:W3CDTF">2023-01-18T02:46:00Z</dcterms:modified>
</cp:coreProperties>
</file>